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A356FD" w:rsidRPr="00B40DAC" w:rsidRDefault="00A356FD" w:rsidP="00A356FD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56FD" w:rsidRDefault="0064438B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0 внеочередная</w:t>
      </w:r>
      <w:r w:rsidR="00A356FD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A356FD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64438B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35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A356FD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356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56FD" w:rsidRPr="00837A09">
        <w:rPr>
          <w:rFonts w:ascii="Times New Roman" w:hAnsi="Times New Roman" w:cs="Times New Roman"/>
          <w:sz w:val="28"/>
          <w:szCs w:val="28"/>
        </w:rPr>
        <w:t xml:space="preserve">х. </w:t>
      </w:r>
      <w:proofErr w:type="gramStart"/>
      <w:r w:rsidR="00A356FD" w:rsidRPr="00837A09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="00A356FD"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20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B7F9E" w:rsidRPr="00B40DAC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38" w:rsidRPr="00837A09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A09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20 декабря 2018 года № 206 «О бюджете Веселовского сельского поселения Успенского района</w:t>
      </w:r>
      <w:proofErr w:type="gramEnd"/>
      <w:r w:rsidRPr="00837A09">
        <w:rPr>
          <w:rFonts w:ascii="Times New Roman" w:hAnsi="Times New Roman" w:cs="Times New Roman"/>
          <w:sz w:val="28"/>
          <w:szCs w:val="28"/>
        </w:rPr>
        <w:t xml:space="preserve"> на 2019 год», Совет Веселовского сельского поселения Успенского района, решил: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0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>1.1.  Пункт 1 Решения изложить в следующей  редакции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>1.Утвердить основные характеристики бюджета Веселовского сельского поселения  Успенского района (далее – местный бюджет) на 2019 год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1) общий объем до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16565">
        <w:rPr>
          <w:rFonts w:ascii="Times New Roman" w:hAnsi="Times New Roman" w:cs="Times New Roman"/>
          <w:bCs/>
          <w:sz w:val="28"/>
          <w:szCs w:val="28"/>
        </w:rPr>
        <w:t>629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A020E">
        <w:rPr>
          <w:rFonts w:ascii="Times New Roman" w:hAnsi="Times New Roman" w:cs="Times New Roman"/>
          <w:bCs/>
          <w:sz w:val="28"/>
          <w:szCs w:val="28"/>
        </w:rPr>
        <w:t>9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2) общий объем рас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4438B">
        <w:rPr>
          <w:rFonts w:ascii="Times New Roman" w:hAnsi="Times New Roman" w:cs="Times New Roman"/>
          <w:bCs/>
          <w:sz w:val="28"/>
          <w:szCs w:val="28"/>
        </w:rPr>
        <w:t>43</w:t>
      </w:r>
      <w:r w:rsidR="00416565">
        <w:rPr>
          <w:rFonts w:ascii="Times New Roman" w:hAnsi="Times New Roman" w:cs="Times New Roman"/>
          <w:bCs/>
          <w:sz w:val="28"/>
          <w:szCs w:val="28"/>
        </w:rPr>
        <w:t>3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A020E">
        <w:rPr>
          <w:rFonts w:ascii="Times New Roman" w:hAnsi="Times New Roman" w:cs="Times New Roman"/>
          <w:bCs/>
          <w:sz w:val="28"/>
          <w:szCs w:val="28"/>
        </w:rPr>
        <w:t>6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715E46" w:rsidRPr="00715E46" w:rsidRDefault="00715E46" w:rsidP="00715E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верхний предел муниципального внутреннего долга на 1 января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0,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 тыс. рублей, в том числе верхний предел долга по муниципальным гарантиям в сумме 0 рублей;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4) дефицит местного бюджета в сумм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15E4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02,7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995438" w:rsidRDefault="0064438B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995438">
        <w:rPr>
          <w:rFonts w:ascii="Times New Roman" w:hAnsi="Times New Roman" w:cs="Times New Roman"/>
          <w:bCs/>
          <w:sz w:val="28"/>
          <w:szCs w:val="28"/>
        </w:rPr>
        <w:t>.Приложение №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5 «Распределение бюджетных ассигнований местного бюджета по разделам и подразделам классификации расходов бюджетов на2019 </w:t>
      </w:r>
      <w:r w:rsidR="00A356FD">
        <w:rPr>
          <w:rFonts w:ascii="Times New Roman" w:hAnsi="Times New Roman" w:cs="Times New Roman"/>
          <w:bCs/>
          <w:sz w:val="28"/>
          <w:szCs w:val="28"/>
        </w:rPr>
        <w:t>год»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новой редакции,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755A9D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4438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ложение 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.1 «</w:t>
      </w:r>
      <w:r w:rsidRPr="00E6585B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 w:rsidRPr="00E658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стного бюджета по целевым статьям, группам, подгруппам </w:t>
      </w:r>
      <w:proofErr w:type="gramStart"/>
      <w:r w:rsidRPr="00E6585B"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E6585B">
        <w:rPr>
          <w:rFonts w:ascii="Times New Roman" w:hAnsi="Times New Roman" w:cs="Times New Roman"/>
          <w:bCs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,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38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64438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0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 «Ведомственная структура расходов местного бюджета на 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4438B">
        <w:rPr>
          <w:rFonts w:ascii="Times New Roman" w:hAnsi="Times New Roman" w:cs="Times New Roman"/>
          <w:bCs/>
          <w:sz w:val="28"/>
          <w:szCs w:val="28"/>
        </w:rPr>
        <w:t>3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443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C723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3C">
        <w:rPr>
          <w:rFonts w:ascii="Times New Roman" w:hAnsi="Times New Roman" w:cs="Times New Roman"/>
          <w:bCs/>
          <w:sz w:val="28"/>
          <w:szCs w:val="28"/>
        </w:rPr>
        <w:t>7 «Источники внутреннего финансирования дефицита местного бюджета, перечень ста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C723C">
        <w:rPr>
          <w:rFonts w:ascii="Times New Roman" w:hAnsi="Times New Roman" w:cs="Times New Roman"/>
          <w:bCs/>
          <w:sz w:val="28"/>
          <w:szCs w:val="28"/>
        </w:rPr>
        <w:t>ей источников финансирования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дефицита бюджета на 2019 год» </w:t>
      </w:r>
      <w:r w:rsidRPr="00FC723C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</w:t>
      </w:r>
      <w:r w:rsidR="00A356FD">
        <w:rPr>
          <w:rFonts w:ascii="Times New Roman" w:hAnsi="Times New Roman" w:cs="Times New Roman"/>
          <w:bCs/>
          <w:sz w:val="28"/>
          <w:szCs w:val="28"/>
        </w:rPr>
        <w:t>,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4438B">
        <w:rPr>
          <w:rFonts w:ascii="Times New Roman" w:hAnsi="Times New Roman" w:cs="Times New Roman"/>
          <w:bCs/>
          <w:sz w:val="28"/>
          <w:szCs w:val="28"/>
        </w:rPr>
        <w:t>4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DA1FBC" w:rsidRPr="00DA1FBC" w:rsidRDefault="00DA1FBC" w:rsidP="00DA1F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FBC">
        <w:rPr>
          <w:rFonts w:ascii="Times New Roman" w:hAnsi="Times New Roman" w:cs="Times New Roman"/>
          <w:bCs/>
          <w:sz w:val="28"/>
          <w:szCs w:val="28"/>
        </w:rPr>
        <w:t>1.</w:t>
      </w:r>
      <w:r w:rsidR="0064438B">
        <w:rPr>
          <w:rFonts w:ascii="Times New Roman" w:hAnsi="Times New Roman" w:cs="Times New Roman"/>
          <w:bCs/>
          <w:sz w:val="28"/>
          <w:szCs w:val="28"/>
        </w:rPr>
        <w:t>6</w:t>
      </w:r>
      <w:r w:rsidRPr="00DA1FBC">
        <w:rPr>
          <w:rFonts w:ascii="Times New Roman" w:hAnsi="Times New Roman" w:cs="Times New Roman"/>
          <w:bCs/>
          <w:sz w:val="28"/>
          <w:szCs w:val="28"/>
        </w:rPr>
        <w:t>. Приложение №10 «Программа муниципальных внутренних заимствований Веселовского сельского поселения Успен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A1FBC">
        <w:rPr>
          <w:rFonts w:ascii="Times New Roman" w:hAnsi="Times New Roman" w:cs="Times New Roman"/>
          <w:bCs/>
          <w:sz w:val="28"/>
          <w:szCs w:val="28"/>
        </w:rPr>
        <w:t xml:space="preserve"> год» к Решению изложить в новой редакции </w:t>
      </w:r>
      <w:proofErr w:type="gramStart"/>
      <w:r w:rsidRPr="00DA1FBC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DA1FB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4438B">
        <w:rPr>
          <w:rFonts w:ascii="Times New Roman" w:hAnsi="Times New Roman" w:cs="Times New Roman"/>
          <w:bCs/>
          <w:sz w:val="28"/>
          <w:szCs w:val="28"/>
        </w:rPr>
        <w:t>5</w:t>
      </w:r>
      <w:r w:rsidRPr="00DA1FB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DA1FBC" w:rsidRDefault="00DA1FBC" w:rsidP="00DA1F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FBC">
        <w:rPr>
          <w:rFonts w:ascii="Times New Roman" w:hAnsi="Times New Roman" w:cs="Times New Roman"/>
          <w:bCs/>
          <w:sz w:val="28"/>
          <w:szCs w:val="28"/>
        </w:rPr>
        <w:t>1.</w:t>
      </w:r>
      <w:r w:rsidR="0064438B">
        <w:rPr>
          <w:rFonts w:ascii="Times New Roman" w:hAnsi="Times New Roman" w:cs="Times New Roman"/>
          <w:bCs/>
          <w:sz w:val="28"/>
          <w:szCs w:val="28"/>
        </w:rPr>
        <w:t>7</w:t>
      </w:r>
      <w:r w:rsidRPr="00DA1FBC">
        <w:rPr>
          <w:rFonts w:ascii="Times New Roman" w:hAnsi="Times New Roman" w:cs="Times New Roman"/>
          <w:bCs/>
          <w:sz w:val="28"/>
          <w:szCs w:val="28"/>
        </w:rPr>
        <w:t>. Пункт 15 изложить в новой редакции «Установить предельный объем муниципального внутреннего долга Веселовского сельского поселения Успен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A1FBC">
        <w:rPr>
          <w:rFonts w:ascii="Times New Roman" w:hAnsi="Times New Roman" w:cs="Times New Roman"/>
          <w:bCs/>
          <w:sz w:val="28"/>
          <w:szCs w:val="28"/>
        </w:rPr>
        <w:t xml:space="preserve"> год, в сумме 1</w:t>
      </w:r>
      <w:r w:rsidR="00ED63B1">
        <w:rPr>
          <w:rFonts w:ascii="Times New Roman" w:hAnsi="Times New Roman" w:cs="Times New Roman"/>
          <w:bCs/>
          <w:sz w:val="28"/>
          <w:szCs w:val="28"/>
        </w:rPr>
        <w:t>742</w:t>
      </w:r>
      <w:bookmarkStart w:id="0" w:name="_GoBack"/>
      <w:bookmarkEnd w:id="0"/>
      <w:r w:rsidRPr="00DA1FBC">
        <w:rPr>
          <w:rFonts w:ascii="Times New Roman" w:hAnsi="Times New Roman" w:cs="Times New Roman"/>
          <w:bCs/>
          <w:sz w:val="28"/>
          <w:szCs w:val="28"/>
        </w:rPr>
        <w:t>,0»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proofErr w:type="spellStart"/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</w:t>
      </w:r>
      <w:proofErr w:type="spellEnd"/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В.И.</w:t>
      </w:r>
    </w:p>
    <w:p w:rsidR="00995438" w:rsidRPr="00B40DAC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Default="00995438" w:rsidP="00995438">
      <w:pPr>
        <w:jc w:val="both"/>
      </w:pPr>
    </w:p>
    <w:p w:rsidR="00995438" w:rsidRDefault="00995438" w:rsidP="00995438">
      <w:pPr>
        <w:spacing w:after="0" w:line="240" w:lineRule="auto"/>
      </w:pPr>
    </w:p>
    <w:p w:rsidR="00313510" w:rsidRDefault="00313510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1A555C" w:rsidRDefault="001A555C" w:rsidP="002B20FC">
      <w:pPr>
        <w:spacing w:after="0" w:line="240" w:lineRule="auto"/>
        <w:jc w:val="right"/>
      </w:pPr>
    </w:p>
    <w:p w:rsidR="00A27338" w:rsidRPr="00DC3710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27338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27338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1222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D75E45" w:rsidRPr="00A27338" w:rsidRDefault="00D75E45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50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C539AC">
        <w:rPr>
          <w:rFonts w:ascii="Times New Roman" w:hAnsi="Times New Roman" w:cs="Times New Roman"/>
          <w:bCs/>
          <w:sz w:val="28"/>
          <w:szCs w:val="28"/>
        </w:rPr>
        <w:t>5</w:t>
      </w:r>
    </w:p>
    <w:p w:rsidR="00A27338" w:rsidRP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к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решению Совета Веселовского</w:t>
      </w:r>
    </w:p>
    <w:p w:rsidR="00A27338" w:rsidRPr="00A27338" w:rsidRDefault="00A356FD" w:rsidP="00A356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A27338" w:rsidRP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B2508">
        <w:rPr>
          <w:rFonts w:ascii="Times New Roman" w:hAnsi="Times New Roman" w:cs="Times New Roman"/>
          <w:bCs/>
          <w:sz w:val="28"/>
          <w:szCs w:val="28"/>
        </w:rPr>
        <w:t>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</w:t>
      </w:r>
      <w:r w:rsidR="009B250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18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6</w:t>
      </w:r>
    </w:p>
    <w:p w:rsidR="00A27338" w:rsidRPr="00A27338" w:rsidRDefault="00A27338" w:rsidP="00A27338">
      <w:pPr>
        <w:spacing w:after="0" w:line="24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980" w:type="dxa"/>
        <w:tblInd w:w="-106" w:type="dxa"/>
        <w:tblLook w:val="00A0" w:firstRow="1" w:lastRow="0" w:firstColumn="1" w:lastColumn="0" w:noHBand="0" w:noVBand="0"/>
      </w:tblPr>
      <w:tblGrid>
        <w:gridCol w:w="3119"/>
        <w:gridCol w:w="8861"/>
      </w:tblGrid>
      <w:tr w:rsidR="00A27338" w:rsidRPr="00A27338" w:rsidTr="007E755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1" w:name="RANGE_A1_C18"/>
            <w:bookmarkEnd w:id="1"/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82"/>
        <w:gridCol w:w="6600"/>
        <w:gridCol w:w="1421"/>
      </w:tblGrid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21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64438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443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443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22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21" w:type="dxa"/>
            <w:vAlign w:val="center"/>
          </w:tcPr>
          <w:p w:rsidR="008C2548" w:rsidRPr="008C2548" w:rsidRDefault="0064438B" w:rsidP="000B2B8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  <w:r w:rsidR="000B2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C83B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3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21" w:type="dxa"/>
            <w:vAlign w:val="center"/>
          </w:tcPr>
          <w:p w:rsidR="008C2548" w:rsidRPr="008C2548" w:rsidRDefault="00872B84" w:rsidP="000B2B8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22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222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2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222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21" w:type="dxa"/>
            <w:vAlign w:val="center"/>
          </w:tcPr>
          <w:p w:rsidR="008C2548" w:rsidRPr="008C2548" w:rsidRDefault="000B2B8A" w:rsidP="0064438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43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,8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 w:rsidR="000429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33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21" w:type="dxa"/>
            <w:vAlign w:val="center"/>
          </w:tcPr>
          <w:p w:rsidR="008C2548" w:rsidRPr="008C2548" w:rsidRDefault="000B2B8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3,6</w:t>
            </w:r>
          </w:p>
        </w:tc>
      </w:tr>
      <w:tr w:rsidR="000B2B8A" w:rsidRPr="008C2548" w:rsidTr="000B2B8A">
        <w:trPr>
          <w:trHeight w:val="20"/>
        </w:trPr>
        <w:tc>
          <w:tcPr>
            <w:tcW w:w="486" w:type="dxa"/>
            <w:vAlign w:val="center"/>
          </w:tcPr>
          <w:p w:rsidR="000B2B8A" w:rsidRPr="008C2548" w:rsidRDefault="000B2B8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0B2B8A" w:rsidRPr="000B2B8A" w:rsidRDefault="000B2B8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0" w:type="dxa"/>
            <w:vAlign w:val="center"/>
          </w:tcPr>
          <w:p w:rsidR="000B2B8A" w:rsidRPr="000B2B8A" w:rsidRDefault="000B2B8A" w:rsidP="000B2B8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21" w:type="dxa"/>
            <w:vAlign w:val="center"/>
          </w:tcPr>
          <w:p w:rsidR="000B2B8A" w:rsidRPr="000B2B8A" w:rsidRDefault="000B2B8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21" w:type="dxa"/>
            <w:vAlign w:val="center"/>
          </w:tcPr>
          <w:p w:rsidR="008C2548" w:rsidRPr="008C2548" w:rsidRDefault="003B6D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9</w:t>
            </w:r>
            <w:r w:rsidR="008C2548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21" w:type="dxa"/>
            <w:vAlign w:val="center"/>
          </w:tcPr>
          <w:p w:rsidR="008C2548" w:rsidRPr="008C2548" w:rsidRDefault="009C31A7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21" w:type="dxa"/>
            <w:vAlign w:val="center"/>
          </w:tcPr>
          <w:p w:rsidR="008C2548" w:rsidRPr="008C2548" w:rsidRDefault="009C31A7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21" w:type="dxa"/>
            <w:vAlign w:val="center"/>
          </w:tcPr>
          <w:p w:rsidR="008C2548" w:rsidRPr="008C2548" w:rsidRDefault="001222A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21" w:type="dxa"/>
            <w:vAlign w:val="center"/>
          </w:tcPr>
          <w:p w:rsidR="008C2548" w:rsidRPr="008C2548" w:rsidRDefault="001222A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C2548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C83B1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Default="008C2548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2AA" w:rsidRDefault="001222AA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Pr="008C2548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E" w:rsidRPr="00DC3710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E5CFE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E5CFE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E5CFE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7414D1" w:rsidRDefault="007414D1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4D1" w:rsidRPr="002C6B9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Приложение № 5.1</w:t>
      </w:r>
    </w:p>
    <w:p w:rsidR="007414D1" w:rsidRPr="002C6B9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7414D1" w:rsidRPr="002C6B9C" w:rsidRDefault="00A356FD" w:rsidP="00A356F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7414D1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  206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AE5CFE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местного бюджета по целевым статьям, группам, подгруппам </w:t>
      </w:r>
      <w:proofErr w:type="gramStart"/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9 год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9B5" w:rsidRDefault="00F129B5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3810"/>
        <w:gridCol w:w="2240"/>
        <w:gridCol w:w="720"/>
        <w:gridCol w:w="2360"/>
      </w:tblGrid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36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9C6AD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9C6AD1" w:rsidRDefault="00221462" w:rsidP="0064438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443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443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B24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 w:rsidR="00A27338" w:rsidRPr="00A27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953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A468DC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r w:rsidR="00800B4B"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е поселение Успенского района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F20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noWrap/>
            <w:vAlign w:val="center"/>
          </w:tcPr>
          <w:p w:rsidR="00A468DC" w:rsidRPr="008C2548" w:rsidRDefault="00800B4B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го поселения Успенского района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9B2469" w:rsidP="00CE55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CE5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 Успенский район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9B2469" w:rsidP="00CE55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E5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9B2469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58,1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9B2469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5,9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F129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F129B5" w:rsidRDefault="00F129B5" w:rsidP="00CE55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E5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4824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36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06634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и материально- техническое обеспечение подготовки и проведения выборов и </w:t>
            </w: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ферендум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4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48772F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ое и материально- техническое обеспечение подготовки и проведения муниципальных выборов, местного  референдума, голосования по отзыву депутата, члена выборного</w:t>
            </w:r>
            <w:r w:rsid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а местного самоуправления</w:t>
            </w: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ыборного должностного лица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D41E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470C62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470C62" w:rsidRDefault="00CE556C" w:rsidP="009B246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D60A3B" w:rsidRPr="008C2548" w:rsidRDefault="00CE556C" w:rsidP="009B246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24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A468DC" w:rsidRPr="00D60A3B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CE55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A468DC" w:rsidRPr="008C2548" w:rsidRDefault="00AA412F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E39E4" w:rsidTr="0073592A">
        <w:trPr>
          <w:trHeight w:val="612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8E39E4" w:rsidP="005B297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муниципальных нужд</w:t>
            </w:r>
          </w:p>
        </w:tc>
        <w:tc>
          <w:tcPr>
            <w:tcW w:w="224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E39E4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3592A" w:rsidRPr="008E39E4" w:rsidTr="009B77BC">
        <w:trPr>
          <w:trHeight w:val="664"/>
        </w:trPr>
        <w:tc>
          <w:tcPr>
            <w:tcW w:w="438" w:type="dxa"/>
            <w:noWrap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2A51C3" w:rsidP="0073592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E39E4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73592A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Default="005B2976" w:rsidP="00881EC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A2653D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Pr="00D82A44" w:rsidRDefault="00FF143D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240" w:type="dxa"/>
            <w:vAlign w:val="center"/>
          </w:tcPr>
          <w:p w:rsidR="00FF143D" w:rsidRPr="00D82A44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24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2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609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6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1A555C">
        <w:trPr>
          <w:trHeight w:val="20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36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73592A" w:rsidRPr="008C2548" w:rsidTr="009F5B0A">
        <w:trPr>
          <w:trHeight w:val="542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224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660845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F5B0A">
        <w:trPr>
          <w:trHeight w:val="66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B77BC">
        <w:trPr>
          <w:trHeight w:val="708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363CB1">
        <w:trPr>
          <w:trHeight w:val="435"/>
        </w:trPr>
        <w:tc>
          <w:tcPr>
            <w:tcW w:w="438" w:type="dxa"/>
            <w:noWrap/>
            <w:vAlign w:val="center"/>
          </w:tcPr>
          <w:p w:rsidR="0073592A" w:rsidRPr="008C2548" w:rsidRDefault="006E46B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224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4E2327" w:rsidRDefault="00AA412F" w:rsidP="002B20F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6E46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4E2327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поселений"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36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697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749E5">
              <w:rPr>
                <w:rFonts w:ascii="Times New Roman" w:hAnsi="Times New Roman" w:cs="Times New Roman"/>
                <w:sz w:val="28"/>
                <w:szCs w:val="2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20" w:type="dxa"/>
            <w:noWrap/>
          </w:tcPr>
          <w:p w:rsidR="0073592A" w:rsidRPr="00E97CA8" w:rsidRDefault="0073592A" w:rsidP="00B961AD"/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жарной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0" w:type="dxa"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4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86767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1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972EC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95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F00BCA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ющих</w:t>
            </w:r>
            <w:proofErr w:type="gramEnd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требования по содержанию зданий (включая </w:t>
            </w: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1B707C">
        <w:trPr>
          <w:trHeight w:val="385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в развитии сельскохозяйственного производства, создание условий для развития малого </w:t>
            </w: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Pr="008C2548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6 0 00 00000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15AEC" w:rsidRPr="008C2548" w:rsidTr="001B707C">
        <w:trPr>
          <w:trHeight w:val="744"/>
        </w:trPr>
        <w:tc>
          <w:tcPr>
            <w:tcW w:w="438" w:type="dxa"/>
            <w:noWrap/>
            <w:vAlign w:val="center"/>
          </w:tcPr>
          <w:p w:rsidR="00615AEC" w:rsidRPr="008C2548" w:rsidRDefault="00615AE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15AEC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Default="00615AEC" w:rsidP="00C911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</w:t>
            </w:r>
            <w:r w:rsidR="00C911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</w:tcPr>
          <w:p w:rsidR="00615AEC" w:rsidRPr="008C2548" w:rsidRDefault="00615AE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615AEC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5937" w:rsidRPr="008C2548" w:rsidTr="009B77BC">
        <w:trPr>
          <w:trHeight w:val="1104"/>
        </w:trPr>
        <w:tc>
          <w:tcPr>
            <w:tcW w:w="438" w:type="dxa"/>
            <w:noWrap/>
            <w:vAlign w:val="center"/>
          </w:tcPr>
          <w:p w:rsidR="00DB5937" w:rsidRPr="008C2548" w:rsidRDefault="00DB593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DB5937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</w:tcPr>
          <w:p w:rsidR="00DB5937" w:rsidRDefault="00DB5937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B5937" w:rsidRPr="008C2548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DB5937" w:rsidRDefault="00DB5937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8C2548" w:rsidRDefault="0073592A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Веселовского сельского поселения Успенского района на 2019 год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енсационные выплаты руководителю комиссии по охране правопорядка и  членам комиссии по охран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орядк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9F4E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8 1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C334EB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,5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о- и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2D1FCC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водоснабжения населения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2D1FCC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других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2D1FCC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40" w:type="dxa"/>
            <w:noWrap/>
          </w:tcPr>
          <w:p w:rsidR="0073592A" w:rsidRPr="009F4E3A" w:rsidRDefault="0073592A" w:rsidP="00867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670E02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670E02" w:rsidRPr="008C2548" w:rsidRDefault="00670E02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70E02" w:rsidRPr="009F4E3A" w:rsidRDefault="00670E02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2240" w:type="dxa"/>
            <w:noWrap/>
          </w:tcPr>
          <w:p w:rsidR="00670E02" w:rsidRPr="009F4E3A" w:rsidRDefault="00B514AE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20" w:type="dxa"/>
            <w:noWrap/>
          </w:tcPr>
          <w:p w:rsidR="00670E02" w:rsidRDefault="00670E02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670E02" w:rsidRDefault="00B514AE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70E02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670E02" w:rsidRPr="008C2548" w:rsidRDefault="00670E02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70E02" w:rsidRPr="009F4E3A" w:rsidRDefault="00B514AE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240" w:type="dxa"/>
            <w:noWrap/>
          </w:tcPr>
          <w:p w:rsidR="00670E02" w:rsidRPr="009F4E3A" w:rsidRDefault="00B514AE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20" w:type="dxa"/>
            <w:noWrap/>
          </w:tcPr>
          <w:p w:rsidR="00670E02" w:rsidRDefault="00670E02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670E02" w:rsidRDefault="00B514AE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70E02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670E02" w:rsidRPr="008C2548" w:rsidRDefault="00670E02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70E02" w:rsidRPr="009F4E3A" w:rsidRDefault="00B514AE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денеж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 получателей средств местного бюджета, не исполненных ранее в связи с отсутствием возможности их финансового обеспечения</w:t>
            </w:r>
          </w:p>
        </w:tc>
        <w:tc>
          <w:tcPr>
            <w:tcW w:w="2240" w:type="dxa"/>
            <w:noWrap/>
          </w:tcPr>
          <w:p w:rsidR="00670E02" w:rsidRPr="009F4E3A" w:rsidRDefault="00B514AE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 9 00 00199</w:t>
            </w:r>
          </w:p>
        </w:tc>
        <w:tc>
          <w:tcPr>
            <w:tcW w:w="720" w:type="dxa"/>
            <w:noWrap/>
          </w:tcPr>
          <w:p w:rsidR="00670E02" w:rsidRDefault="00670E02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670E02" w:rsidRDefault="00B514AE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</w:tbl>
    <w:p w:rsidR="00E6585B" w:rsidRDefault="00A356FD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8C2548" w:rsidRDefault="00E6585B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A356FD" w:rsidRDefault="00E6585B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A555C">
        <w:rPr>
          <w:rFonts w:ascii="Times New Roman" w:hAnsi="Times New Roman" w:cs="Times New Roman"/>
          <w:sz w:val="28"/>
          <w:szCs w:val="28"/>
          <w:lang w:eastAsia="ru-RU"/>
        </w:rPr>
        <w:t>Т.Я.Кузнецов</w:t>
      </w:r>
      <w:r w:rsidR="003F757F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A52" w:rsidRPr="00541A52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B514AE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41A52" w:rsidRPr="00541A52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541A52" w:rsidRPr="00541A52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6A1E0A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B514AE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514AE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3135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14AE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F2412A" w:rsidRPr="008C2548" w:rsidRDefault="00F2412A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№ 206 </w:t>
      </w:r>
    </w:p>
    <w:p w:rsidR="008C2548" w:rsidRDefault="008C2548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Pr="008C2548" w:rsidRDefault="00B514AE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9 год</w:t>
      </w:r>
    </w:p>
    <w:p w:rsid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Pr="008C2548" w:rsidRDefault="00B514AE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9"/>
        <w:gridCol w:w="3859"/>
        <w:gridCol w:w="700"/>
        <w:gridCol w:w="20"/>
        <w:gridCol w:w="540"/>
        <w:gridCol w:w="540"/>
        <w:gridCol w:w="1980"/>
        <w:gridCol w:w="720"/>
        <w:gridCol w:w="1080"/>
      </w:tblGrid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602E4" w:rsidP="00B51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51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  <w:r w:rsidR="006E69B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 w:rsidR="002B4F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6E69BD" w:rsidP="00B51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51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8,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B514AE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7017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5,2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C2548" w:rsidRPr="008C2548" w:rsidRDefault="005E6379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C0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 обеспечение подготовки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0715F9" w:rsidP="00B51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51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0715F9" w:rsidP="00B51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1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A16F1B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A16F1B" w:rsidP="008602E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2F4B6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2F4B60" w:rsidRDefault="008602E4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650D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1650D8" w:rsidRPr="00660845" w:rsidRDefault="001650D8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650D8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660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A2653D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2154E5">
        <w:trPr>
          <w:trHeight w:val="1161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165AA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872B8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E6B1C" w:rsidRPr="008C2548" w:rsidTr="002154E5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0" w:type="dxa"/>
            <w:gridSpan w:val="2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0</w:t>
            </w:r>
            <w:r w:rsidR="00F6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EE6B1C" w:rsidRPr="008C2548" w:rsidTr="00FA1C25">
        <w:trPr>
          <w:trHeight w:val="756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868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693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P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08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8D7893" w:rsidRPr="008C2548" w:rsidTr="008D7893">
        <w:trPr>
          <w:trHeight w:val="27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893" w:rsidRPr="008C2548" w:rsidTr="008D7893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9A6563"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514AE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B514AE" w:rsidRPr="001E2D32" w:rsidRDefault="00B514AE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B514AE" w:rsidRPr="00236D2D" w:rsidRDefault="00B514AE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2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14AE" w:rsidRPr="00236D2D" w:rsidRDefault="00B514AE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514AE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B514AE" w:rsidRPr="001E2D32" w:rsidRDefault="00B514AE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B514AE" w:rsidRPr="00236D2D" w:rsidRDefault="00B514AE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2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14AE" w:rsidRPr="00236D2D" w:rsidRDefault="00B514AE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514AE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B514AE" w:rsidRPr="001E2D32" w:rsidRDefault="00B514AE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денежных обязательств получателей средств местного бюджета, не исполненных ранее в связи с отсутствием возможности их финансового обеспе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B514AE" w:rsidRPr="00236D2D" w:rsidRDefault="00B514AE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199</w:t>
            </w:r>
          </w:p>
        </w:tc>
        <w:tc>
          <w:tcPr>
            <w:tcW w:w="72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B514AE" w:rsidRPr="00236D2D" w:rsidRDefault="00B514AE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D7754D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рожное хозяйство                 </w:t>
            </w:r>
            <w:proofErr w:type="gramStart"/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ые фонды)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OLE_LINK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bookmarkEnd w:id="2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Осуществление комплекса мер в обеспечении безопасности дорожного движения в</w:t>
            </w:r>
            <w:r w:rsidR="00B51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вском сельском поселении Успенского района на 2019 год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="00B51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и ремонт автомобильных дорог общего пользования местного </w:t>
            </w: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2154E5">
        <w:trPr>
          <w:trHeight w:val="2626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3,6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035559" w:rsidP="00035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о- и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035559" w:rsidP="00035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водоснабжения насе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D21CE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D21CE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035559" w:rsidRPr="00D21CE0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C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рхитектурных форм)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здание условий для организации досуга и обеспечения жителей пос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ения услугами организаций культ</w:t>
            </w:r>
            <w:r w:rsidR="001225A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деятельности учреждений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по предоставлению муниципальных услуг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B966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973A3" w:rsidRDefault="00A356FD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1F6777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2D3004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F2412A" w:rsidRDefault="00F2412A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2049F3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154E5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2B20FC" w:rsidRPr="002049F3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2049F3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2B20F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>от «» 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20FC" w:rsidRPr="008C2548" w:rsidRDefault="002B20FC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7</w:t>
      </w:r>
    </w:p>
    <w:p w:rsidR="002B20FC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2B20FC" w:rsidRPr="008C2548" w:rsidRDefault="008F4F4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206  </w:t>
      </w:r>
    </w:p>
    <w:p w:rsidR="002B20FC" w:rsidRPr="008C2548" w:rsidRDefault="002B20FC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чники </w:t>
      </w: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 местного бюджета, перечень статей и видов источников финансирования дефицитов местного бюджета на 2019 год</w:t>
      </w:r>
    </w:p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4905"/>
        <w:gridCol w:w="1276"/>
      </w:tblGrid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47181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1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47181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1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471819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B20FC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471819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B20FC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471819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B20FC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ашение бюджетами поселений кредитов от других бюджетов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 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715E4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5E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2154E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154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2154E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154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2154E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154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2154E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154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B20FC" w:rsidRPr="008C2548" w:rsidRDefault="008F4F4D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4D" w:rsidRPr="008F4F4D" w:rsidRDefault="008F4F4D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4F4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Default="0047181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Default="0047181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Default="0047181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Default="0047181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3004" w:rsidRDefault="002D3004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3004" w:rsidRDefault="002D3004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3004" w:rsidRDefault="002D3004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3004" w:rsidRDefault="002D3004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3004" w:rsidRDefault="002D3004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3004" w:rsidRDefault="002D3004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Default="0047181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Default="0047181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Default="0047181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Default="0047181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Pr="00471819" w:rsidRDefault="002154E5" w:rsidP="0021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71819" w:rsidRPr="00471819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471819" w:rsidRPr="00471819" w:rsidRDefault="002154E5" w:rsidP="0021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471819" w:rsidRPr="00471819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471819" w:rsidRPr="00471819" w:rsidRDefault="002154E5" w:rsidP="0021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471819" w:rsidRPr="0047181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471819" w:rsidRPr="00471819" w:rsidRDefault="002154E5" w:rsidP="0021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471819" w:rsidRPr="00471819"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eastAsia="ru-RU"/>
        </w:rPr>
        <w:t>«» сентября</w:t>
      </w:r>
      <w:r w:rsidR="00471819" w:rsidRPr="00471819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2D300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71819" w:rsidRPr="00471819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</w:t>
      </w:r>
    </w:p>
    <w:p w:rsidR="00471819" w:rsidRPr="00471819" w:rsidRDefault="00471819" w:rsidP="00471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Pr="00471819" w:rsidRDefault="002154E5" w:rsidP="0021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71819" w:rsidRPr="00471819">
        <w:rPr>
          <w:rFonts w:ascii="Times New Roman" w:hAnsi="Times New Roman" w:cs="Times New Roman"/>
          <w:sz w:val="28"/>
          <w:szCs w:val="28"/>
          <w:lang w:eastAsia="ru-RU"/>
        </w:rPr>
        <w:t>Приложение № 10</w:t>
      </w:r>
    </w:p>
    <w:p w:rsidR="00471819" w:rsidRPr="00471819" w:rsidRDefault="002154E5" w:rsidP="0021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471819" w:rsidRPr="00471819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471819" w:rsidRPr="00471819" w:rsidRDefault="002154E5" w:rsidP="0021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471819" w:rsidRPr="0047181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471819" w:rsidRPr="00471819" w:rsidRDefault="002154E5" w:rsidP="0021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71819" w:rsidRPr="00471819">
        <w:rPr>
          <w:rFonts w:ascii="Times New Roman" w:hAnsi="Times New Roman" w:cs="Times New Roman"/>
          <w:sz w:val="28"/>
          <w:szCs w:val="28"/>
          <w:lang w:eastAsia="ru-RU"/>
        </w:rPr>
        <w:t>от  20декабря 201</w:t>
      </w:r>
      <w:r w:rsidR="002D300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71819" w:rsidRPr="00471819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2D3004">
        <w:rPr>
          <w:rFonts w:ascii="Times New Roman" w:hAnsi="Times New Roman" w:cs="Times New Roman"/>
          <w:sz w:val="28"/>
          <w:szCs w:val="28"/>
          <w:lang w:eastAsia="ru-RU"/>
        </w:rPr>
        <w:t>206</w:t>
      </w:r>
    </w:p>
    <w:p w:rsidR="00471819" w:rsidRPr="00471819" w:rsidRDefault="00471819" w:rsidP="00471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Pr="00471819" w:rsidRDefault="00471819" w:rsidP="00215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18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а  </w:t>
      </w:r>
      <w:r w:rsidR="00CB6577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471819">
        <w:rPr>
          <w:rFonts w:ascii="Times New Roman" w:hAnsi="Times New Roman" w:cs="Times New Roman"/>
          <w:b/>
          <w:sz w:val="28"/>
          <w:szCs w:val="28"/>
          <w:lang w:eastAsia="ru-RU"/>
        </w:rPr>
        <w:t>униципальных внутренних заимствований Веселовского сельского поселения Успенского района на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4718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71819" w:rsidRPr="00471819" w:rsidRDefault="00471819" w:rsidP="004718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819" w:rsidRPr="00471819" w:rsidTr="00471819">
        <w:tc>
          <w:tcPr>
            <w:tcW w:w="4785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81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81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71819" w:rsidRPr="00471819" w:rsidTr="00471819">
        <w:tc>
          <w:tcPr>
            <w:tcW w:w="4785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819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81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786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181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71819" w:rsidRPr="00471819" w:rsidTr="00471819">
        <w:tc>
          <w:tcPr>
            <w:tcW w:w="4785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81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786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819" w:rsidRPr="00471819" w:rsidTr="00471819">
        <w:tc>
          <w:tcPr>
            <w:tcW w:w="4785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819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4786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  <w:r w:rsidRPr="004718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1819" w:rsidRPr="00471819" w:rsidTr="00471819">
        <w:tc>
          <w:tcPr>
            <w:tcW w:w="4785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819">
              <w:rPr>
                <w:rFonts w:ascii="Times New Roman" w:hAnsi="Times New Roman" w:cs="Times New Roman"/>
                <w:sz w:val="28"/>
                <w:szCs w:val="28"/>
              </w:rPr>
              <w:t>погашение кредита</w:t>
            </w:r>
          </w:p>
        </w:tc>
        <w:tc>
          <w:tcPr>
            <w:tcW w:w="4786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0</w:t>
            </w:r>
          </w:p>
        </w:tc>
      </w:tr>
      <w:tr w:rsidR="00471819" w:rsidRPr="00471819" w:rsidTr="00471819">
        <w:tc>
          <w:tcPr>
            <w:tcW w:w="4785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71819" w:rsidRPr="00471819" w:rsidRDefault="00471819" w:rsidP="004718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3004" w:rsidRPr="008C2548" w:rsidRDefault="002D3004" w:rsidP="002D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71819" w:rsidRPr="00471819" w:rsidRDefault="00471819" w:rsidP="004718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1819" w:rsidRPr="00471819" w:rsidRDefault="00471819" w:rsidP="004718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1819" w:rsidRPr="00471819" w:rsidRDefault="00471819" w:rsidP="00471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819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471819" w:rsidRPr="00471819" w:rsidRDefault="00471819" w:rsidP="00471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819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47181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181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Т.Я. Кузнецова</w:t>
      </w:r>
    </w:p>
    <w:p w:rsidR="00471819" w:rsidRPr="00471819" w:rsidRDefault="00471819" w:rsidP="00471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81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181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181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71819" w:rsidRPr="00471819" w:rsidRDefault="00471819" w:rsidP="004718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1819" w:rsidRDefault="0047181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819" w:rsidRDefault="0047181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9F1" w:rsidRDefault="00C659F1" w:rsidP="001A55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659F1" w:rsidSect="00B060F1">
      <w:pgSz w:w="11906" w:h="16838"/>
      <w:pgMar w:top="89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33" w:rsidRDefault="00E43A33" w:rsidP="00837A09">
      <w:pPr>
        <w:spacing w:after="0" w:line="240" w:lineRule="auto"/>
      </w:pPr>
      <w:r>
        <w:separator/>
      </w:r>
    </w:p>
  </w:endnote>
  <w:endnote w:type="continuationSeparator" w:id="0">
    <w:p w:rsidR="00E43A33" w:rsidRDefault="00E43A33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33" w:rsidRDefault="00E43A33" w:rsidP="00837A09">
      <w:pPr>
        <w:spacing w:after="0" w:line="240" w:lineRule="auto"/>
      </w:pPr>
      <w:r>
        <w:separator/>
      </w:r>
    </w:p>
  </w:footnote>
  <w:footnote w:type="continuationSeparator" w:id="0">
    <w:p w:rsidR="00E43A33" w:rsidRDefault="00E43A33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56C"/>
    <w:rsid w:val="0000645E"/>
    <w:rsid w:val="00022A20"/>
    <w:rsid w:val="00035559"/>
    <w:rsid w:val="00042923"/>
    <w:rsid w:val="0005156C"/>
    <w:rsid w:val="000562C7"/>
    <w:rsid w:val="000612FE"/>
    <w:rsid w:val="00066344"/>
    <w:rsid w:val="000715F9"/>
    <w:rsid w:val="000721FD"/>
    <w:rsid w:val="000B2B8A"/>
    <w:rsid w:val="000B434F"/>
    <w:rsid w:val="000D7BE2"/>
    <w:rsid w:val="000E3908"/>
    <w:rsid w:val="000F0C35"/>
    <w:rsid w:val="000F3BD1"/>
    <w:rsid w:val="00103C59"/>
    <w:rsid w:val="001118C0"/>
    <w:rsid w:val="001222AA"/>
    <w:rsid w:val="001225AB"/>
    <w:rsid w:val="00123622"/>
    <w:rsid w:val="00134F1C"/>
    <w:rsid w:val="00154201"/>
    <w:rsid w:val="00161041"/>
    <w:rsid w:val="001650D8"/>
    <w:rsid w:val="00165AA0"/>
    <w:rsid w:val="00185935"/>
    <w:rsid w:val="00186BAF"/>
    <w:rsid w:val="001912FA"/>
    <w:rsid w:val="001A32BE"/>
    <w:rsid w:val="001A555C"/>
    <w:rsid w:val="001B6255"/>
    <w:rsid w:val="001B707C"/>
    <w:rsid w:val="001C0917"/>
    <w:rsid w:val="001C2D72"/>
    <w:rsid w:val="001C688D"/>
    <w:rsid w:val="001C7F2B"/>
    <w:rsid w:val="001D0E79"/>
    <w:rsid w:val="001E2D32"/>
    <w:rsid w:val="001E3AB9"/>
    <w:rsid w:val="001F2BAA"/>
    <w:rsid w:val="001F6777"/>
    <w:rsid w:val="002049F3"/>
    <w:rsid w:val="0021137B"/>
    <w:rsid w:val="002154E5"/>
    <w:rsid w:val="00221462"/>
    <w:rsid w:val="00230307"/>
    <w:rsid w:val="00236D2D"/>
    <w:rsid w:val="002379F5"/>
    <w:rsid w:val="00246DDF"/>
    <w:rsid w:val="00251EB1"/>
    <w:rsid w:val="002763BE"/>
    <w:rsid w:val="0027684C"/>
    <w:rsid w:val="00295E93"/>
    <w:rsid w:val="00296792"/>
    <w:rsid w:val="002A3886"/>
    <w:rsid w:val="002A51C3"/>
    <w:rsid w:val="002B20FC"/>
    <w:rsid w:val="002B400A"/>
    <w:rsid w:val="002B4FFE"/>
    <w:rsid w:val="002C379D"/>
    <w:rsid w:val="002C6B9C"/>
    <w:rsid w:val="002C70AF"/>
    <w:rsid w:val="002D136E"/>
    <w:rsid w:val="002D1FCC"/>
    <w:rsid w:val="002D3004"/>
    <w:rsid w:val="002E6C23"/>
    <w:rsid w:val="002F4B60"/>
    <w:rsid w:val="003077C0"/>
    <w:rsid w:val="00313510"/>
    <w:rsid w:val="0031608D"/>
    <w:rsid w:val="003213FC"/>
    <w:rsid w:val="00322A27"/>
    <w:rsid w:val="00322FA8"/>
    <w:rsid w:val="0033512E"/>
    <w:rsid w:val="003568E1"/>
    <w:rsid w:val="00363CB1"/>
    <w:rsid w:val="003674C0"/>
    <w:rsid w:val="0037321D"/>
    <w:rsid w:val="0037522D"/>
    <w:rsid w:val="003763BB"/>
    <w:rsid w:val="003770E0"/>
    <w:rsid w:val="003935EE"/>
    <w:rsid w:val="00394138"/>
    <w:rsid w:val="00396848"/>
    <w:rsid w:val="003B6DBB"/>
    <w:rsid w:val="003B715B"/>
    <w:rsid w:val="003B7F9E"/>
    <w:rsid w:val="003E478D"/>
    <w:rsid w:val="003E7727"/>
    <w:rsid w:val="003F757F"/>
    <w:rsid w:val="00406DC0"/>
    <w:rsid w:val="004109FF"/>
    <w:rsid w:val="00416565"/>
    <w:rsid w:val="004505DE"/>
    <w:rsid w:val="00470C62"/>
    <w:rsid w:val="00471819"/>
    <w:rsid w:val="004824BC"/>
    <w:rsid w:val="0048772F"/>
    <w:rsid w:val="00495341"/>
    <w:rsid w:val="00496BC3"/>
    <w:rsid w:val="004A11B7"/>
    <w:rsid w:val="004A1FBB"/>
    <w:rsid w:val="004A7DE8"/>
    <w:rsid w:val="004B06E4"/>
    <w:rsid w:val="004C09FC"/>
    <w:rsid w:val="004C41EF"/>
    <w:rsid w:val="004D4B27"/>
    <w:rsid w:val="004D7DE6"/>
    <w:rsid w:val="004E2327"/>
    <w:rsid w:val="004F54F0"/>
    <w:rsid w:val="00507C47"/>
    <w:rsid w:val="00512796"/>
    <w:rsid w:val="00515C3E"/>
    <w:rsid w:val="00522F5D"/>
    <w:rsid w:val="0053337F"/>
    <w:rsid w:val="00541A52"/>
    <w:rsid w:val="00550497"/>
    <w:rsid w:val="00560AE6"/>
    <w:rsid w:val="00572D84"/>
    <w:rsid w:val="00573F9B"/>
    <w:rsid w:val="005857FF"/>
    <w:rsid w:val="0058726D"/>
    <w:rsid w:val="005916EC"/>
    <w:rsid w:val="005973C2"/>
    <w:rsid w:val="005B2976"/>
    <w:rsid w:val="005B3DEF"/>
    <w:rsid w:val="005D7005"/>
    <w:rsid w:val="005D79C1"/>
    <w:rsid w:val="005E1A00"/>
    <w:rsid w:val="005E6379"/>
    <w:rsid w:val="005F4C18"/>
    <w:rsid w:val="00600282"/>
    <w:rsid w:val="00615AEC"/>
    <w:rsid w:val="00642197"/>
    <w:rsid w:val="0064438B"/>
    <w:rsid w:val="00660845"/>
    <w:rsid w:val="006613E7"/>
    <w:rsid w:val="006613E8"/>
    <w:rsid w:val="00670AA4"/>
    <w:rsid w:val="00670E02"/>
    <w:rsid w:val="006822EB"/>
    <w:rsid w:val="006871F1"/>
    <w:rsid w:val="006A1E0A"/>
    <w:rsid w:val="006B3C95"/>
    <w:rsid w:val="006C30BF"/>
    <w:rsid w:val="006C314D"/>
    <w:rsid w:val="006C546F"/>
    <w:rsid w:val="006D4002"/>
    <w:rsid w:val="006E116F"/>
    <w:rsid w:val="006E46B4"/>
    <w:rsid w:val="006E69BD"/>
    <w:rsid w:val="006F116C"/>
    <w:rsid w:val="006F1DB0"/>
    <w:rsid w:val="007017C0"/>
    <w:rsid w:val="00703F81"/>
    <w:rsid w:val="00715E46"/>
    <w:rsid w:val="007278C5"/>
    <w:rsid w:val="00734A26"/>
    <w:rsid w:val="007353DB"/>
    <w:rsid w:val="0073592A"/>
    <w:rsid w:val="00737554"/>
    <w:rsid w:val="007414D1"/>
    <w:rsid w:val="0075657D"/>
    <w:rsid w:val="00761065"/>
    <w:rsid w:val="0076653E"/>
    <w:rsid w:val="007701EB"/>
    <w:rsid w:val="00771AA7"/>
    <w:rsid w:val="00784262"/>
    <w:rsid w:val="00785FE1"/>
    <w:rsid w:val="007A020E"/>
    <w:rsid w:val="007A6B47"/>
    <w:rsid w:val="007B2A26"/>
    <w:rsid w:val="007B42D0"/>
    <w:rsid w:val="007C1E35"/>
    <w:rsid w:val="007D2F40"/>
    <w:rsid w:val="007E755E"/>
    <w:rsid w:val="007F3A01"/>
    <w:rsid w:val="007F7BF4"/>
    <w:rsid w:val="00800B4B"/>
    <w:rsid w:val="00812D69"/>
    <w:rsid w:val="008140BF"/>
    <w:rsid w:val="00823D50"/>
    <w:rsid w:val="00831695"/>
    <w:rsid w:val="00837A09"/>
    <w:rsid w:val="00842D2D"/>
    <w:rsid w:val="008545D5"/>
    <w:rsid w:val="008602E4"/>
    <w:rsid w:val="00867675"/>
    <w:rsid w:val="00872B84"/>
    <w:rsid w:val="00873F86"/>
    <w:rsid w:val="00881EC1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8F4F4D"/>
    <w:rsid w:val="009073D6"/>
    <w:rsid w:val="00912F4B"/>
    <w:rsid w:val="00914399"/>
    <w:rsid w:val="009248CA"/>
    <w:rsid w:val="009338AA"/>
    <w:rsid w:val="00961650"/>
    <w:rsid w:val="009713EE"/>
    <w:rsid w:val="00972EC8"/>
    <w:rsid w:val="00995438"/>
    <w:rsid w:val="00995565"/>
    <w:rsid w:val="00996C6B"/>
    <w:rsid w:val="009A0C92"/>
    <w:rsid w:val="009A6563"/>
    <w:rsid w:val="009B2469"/>
    <w:rsid w:val="009B2508"/>
    <w:rsid w:val="009B77BC"/>
    <w:rsid w:val="009C31A7"/>
    <w:rsid w:val="009C480C"/>
    <w:rsid w:val="009C6AD1"/>
    <w:rsid w:val="009F4E3A"/>
    <w:rsid w:val="009F5B0A"/>
    <w:rsid w:val="009F6C26"/>
    <w:rsid w:val="00A12192"/>
    <w:rsid w:val="00A16F1B"/>
    <w:rsid w:val="00A2653D"/>
    <w:rsid w:val="00A272A2"/>
    <w:rsid w:val="00A27338"/>
    <w:rsid w:val="00A356FD"/>
    <w:rsid w:val="00A42903"/>
    <w:rsid w:val="00A453F4"/>
    <w:rsid w:val="00A4553C"/>
    <w:rsid w:val="00A468DC"/>
    <w:rsid w:val="00A47814"/>
    <w:rsid w:val="00A814C5"/>
    <w:rsid w:val="00A94458"/>
    <w:rsid w:val="00AA412F"/>
    <w:rsid w:val="00AA57A4"/>
    <w:rsid w:val="00AC196C"/>
    <w:rsid w:val="00AE58FC"/>
    <w:rsid w:val="00AE5CFE"/>
    <w:rsid w:val="00AE753B"/>
    <w:rsid w:val="00AF2844"/>
    <w:rsid w:val="00AF570D"/>
    <w:rsid w:val="00AF5B21"/>
    <w:rsid w:val="00B01889"/>
    <w:rsid w:val="00B060F1"/>
    <w:rsid w:val="00B11B05"/>
    <w:rsid w:val="00B14627"/>
    <w:rsid w:val="00B16766"/>
    <w:rsid w:val="00B20DF8"/>
    <w:rsid w:val="00B34A6F"/>
    <w:rsid w:val="00B514AE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A437F"/>
    <w:rsid w:val="00BB7650"/>
    <w:rsid w:val="00BB7D5E"/>
    <w:rsid w:val="00BE135F"/>
    <w:rsid w:val="00BE48D0"/>
    <w:rsid w:val="00BE6CDB"/>
    <w:rsid w:val="00BF161B"/>
    <w:rsid w:val="00BF1647"/>
    <w:rsid w:val="00C05745"/>
    <w:rsid w:val="00C07531"/>
    <w:rsid w:val="00C164F8"/>
    <w:rsid w:val="00C21738"/>
    <w:rsid w:val="00C26F08"/>
    <w:rsid w:val="00C278B6"/>
    <w:rsid w:val="00C334EB"/>
    <w:rsid w:val="00C458BD"/>
    <w:rsid w:val="00C539AC"/>
    <w:rsid w:val="00C64180"/>
    <w:rsid w:val="00C659F1"/>
    <w:rsid w:val="00C70768"/>
    <w:rsid w:val="00C811A8"/>
    <w:rsid w:val="00C83B1C"/>
    <w:rsid w:val="00C911B1"/>
    <w:rsid w:val="00C93323"/>
    <w:rsid w:val="00CA406C"/>
    <w:rsid w:val="00CA7DA1"/>
    <w:rsid w:val="00CB1177"/>
    <w:rsid w:val="00CB1FBD"/>
    <w:rsid w:val="00CB6182"/>
    <w:rsid w:val="00CB6577"/>
    <w:rsid w:val="00CD4BC0"/>
    <w:rsid w:val="00CE287A"/>
    <w:rsid w:val="00CE3962"/>
    <w:rsid w:val="00CE556C"/>
    <w:rsid w:val="00CE7905"/>
    <w:rsid w:val="00CF067A"/>
    <w:rsid w:val="00CF7861"/>
    <w:rsid w:val="00D051C2"/>
    <w:rsid w:val="00D0649F"/>
    <w:rsid w:val="00D156DA"/>
    <w:rsid w:val="00D20BFF"/>
    <w:rsid w:val="00D211CB"/>
    <w:rsid w:val="00D21CE0"/>
    <w:rsid w:val="00D23BA3"/>
    <w:rsid w:val="00D3672F"/>
    <w:rsid w:val="00D41EF6"/>
    <w:rsid w:val="00D60A3B"/>
    <w:rsid w:val="00D75E45"/>
    <w:rsid w:val="00D7754D"/>
    <w:rsid w:val="00D82A44"/>
    <w:rsid w:val="00D8598B"/>
    <w:rsid w:val="00D9220E"/>
    <w:rsid w:val="00D93292"/>
    <w:rsid w:val="00DA1FBC"/>
    <w:rsid w:val="00DA2252"/>
    <w:rsid w:val="00DB0D8F"/>
    <w:rsid w:val="00DB5937"/>
    <w:rsid w:val="00DC53DE"/>
    <w:rsid w:val="00DD44E5"/>
    <w:rsid w:val="00DD5E6E"/>
    <w:rsid w:val="00DE0725"/>
    <w:rsid w:val="00DF0520"/>
    <w:rsid w:val="00DF3925"/>
    <w:rsid w:val="00DF703A"/>
    <w:rsid w:val="00E04089"/>
    <w:rsid w:val="00E1333B"/>
    <w:rsid w:val="00E2143B"/>
    <w:rsid w:val="00E43A33"/>
    <w:rsid w:val="00E447FA"/>
    <w:rsid w:val="00E52965"/>
    <w:rsid w:val="00E5582A"/>
    <w:rsid w:val="00E57B7A"/>
    <w:rsid w:val="00E632C6"/>
    <w:rsid w:val="00E6585B"/>
    <w:rsid w:val="00E70CFE"/>
    <w:rsid w:val="00E748DE"/>
    <w:rsid w:val="00E76061"/>
    <w:rsid w:val="00E978F7"/>
    <w:rsid w:val="00EA32EE"/>
    <w:rsid w:val="00EA7149"/>
    <w:rsid w:val="00EB18B1"/>
    <w:rsid w:val="00EB2A07"/>
    <w:rsid w:val="00EB4599"/>
    <w:rsid w:val="00EB4E21"/>
    <w:rsid w:val="00EB79BB"/>
    <w:rsid w:val="00EC2D31"/>
    <w:rsid w:val="00EC4232"/>
    <w:rsid w:val="00ED63B1"/>
    <w:rsid w:val="00EE5C38"/>
    <w:rsid w:val="00EE6B1C"/>
    <w:rsid w:val="00EF3E1E"/>
    <w:rsid w:val="00F00BCA"/>
    <w:rsid w:val="00F07C24"/>
    <w:rsid w:val="00F129B5"/>
    <w:rsid w:val="00F20424"/>
    <w:rsid w:val="00F239BF"/>
    <w:rsid w:val="00F2412A"/>
    <w:rsid w:val="00F62FE3"/>
    <w:rsid w:val="00F65DEA"/>
    <w:rsid w:val="00F749E5"/>
    <w:rsid w:val="00F76CC7"/>
    <w:rsid w:val="00F778E2"/>
    <w:rsid w:val="00FA1C25"/>
    <w:rsid w:val="00FA38C8"/>
    <w:rsid w:val="00FB10B6"/>
    <w:rsid w:val="00FB281B"/>
    <w:rsid w:val="00FC723C"/>
    <w:rsid w:val="00FD2447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0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A9E1-2240-4A99-BAC7-FC80A2D9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0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Paradise</cp:lastModifiedBy>
  <cp:revision>134</cp:revision>
  <cp:lastPrinted>2019-09-03T06:49:00Z</cp:lastPrinted>
  <dcterms:created xsi:type="dcterms:W3CDTF">2019-03-21T07:53:00Z</dcterms:created>
  <dcterms:modified xsi:type="dcterms:W3CDTF">2019-09-03T10:40:00Z</dcterms:modified>
</cp:coreProperties>
</file>